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806" w:rsidRDefault="005F7065" w:rsidP="00854AF2">
      <w:pPr>
        <w:jc w:val="center"/>
        <w:rPr>
          <w:rFonts w:ascii="Times New Roman" w:hAnsi="Times New Roman" w:cs="Times New Roman"/>
          <w:color w:val="595959" w:themeColor="text1" w:themeTint="A6"/>
          <w:sz w:val="96"/>
          <w:szCs w:val="96"/>
        </w:rPr>
      </w:pPr>
      <w:r>
        <w:rPr>
          <w:rFonts w:ascii="Times New Roman" w:hAnsi="Times New Roman" w:cs="Times New Roman"/>
          <w:noProof/>
          <w:color w:val="000000" w:themeColor="text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6B679" wp14:editId="1423190D">
                <wp:simplePos x="0" y="0"/>
                <wp:positionH relativeFrom="page">
                  <wp:align>left</wp:align>
                </wp:positionH>
                <wp:positionV relativeFrom="paragraph">
                  <wp:posOffset>867641</wp:posOffset>
                </wp:positionV>
                <wp:extent cx="8201025" cy="45719"/>
                <wp:effectExtent l="0" t="0" r="28575" b="12065"/>
                <wp:wrapTopAndBottom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10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D9E6E" id="Rectangle 2" o:spid="_x0000_s1026" style="position:absolute;margin-left:0;margin-top:68.3pt;width:645.75pt;height:3.6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" fillcolor="black [3200]" strokecolor="white [3201]" strokeweight="1.5pt">
                <w10:wrap type="topAndBottom" anchorx="page"/>
              </v:rect>
            </w:pict>
          </mc:Fallback>
        </mc:AlternateContent>
      </w:r>
      <w:r w:rsidR="00854AF2" w:rsidRPr="00854AF2">
        <w:rPr>
          <w:rFonts w:ascii="Times New Roman" w:hAnsi="Times New Roman" w:cs="Times New Roman"/>
          <w:color w:val="595959" w:themeColor="text1" w:themeTint="A6"/>
          <w:sz w:val="96"/>
          <w:szCs w:val="96"/>
        </w:rPr>
        <w:t>Ganesh N</w:t>
      </w:r>
    </w:p>
    <w:p w:rsidR="00854AF2" w:rsidRDefault="00854AF2" w:rsidP="005F7065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  <w:sectPr w:rsidR="00854AF2" w:rsidSect="00854AF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54AF2" w:rsidRDefault="00854AF2" w:rsidP="00854AF2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54AF2" w:rsidRPr="00854AF2" w:rsidRDefault="00854AF2" w:rsidP="00854AF2">
      <w:pPr>
        <w:rPr>
          <w:rFonts w:ascii="Times New Roman" w:hAnsi="Times New Roman" w:cs="Times New Roman"/>
          <w:b/>
          <w:color w:val="595959" w:themeColor="text1" w:themeTint="A6"/>
          <w:sz w:val="28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8B4651" wp14:editId="4B153624">
                <wp:simplePos x="0" y="0"/>
                <wp:positionH relativeFrom="margin">
                  <wp:posOffset>-635</wp:posOffset>
                </wp:positionH>
                <wp:positionV relativeFrom="paragraph">
                  <wp:posOffset>325120</wp:posOffset>
                </wp:positionV>
                <wp:extent cx="1911985" cy="45085"/>
                <wp:effectExtent l="0" t="0" r="12065" b="12065"/>
                <wp:wrapTopAndBottom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9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84C13" id="Rectangle 5" o:spid="_x0000_s1026" style="position:absolute;margin-left:-.05pt;margin-top:25.6pt;width:150.5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" fillcolor="black [3200]" strokecolor="white [3201]" strokeweight="1.5pt">
                <w10:wrap type="topAndBottom"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color w:val="595959" w:themeColor="text1" w:themeTint="A6"/>
          <w:sz w:val="28"/>
          <w:szCs w:val="24"/>
        </w:rPr>
        <w:t>CONTACT</w:t>
      </w:r>
    </w:p>
    <w:p w:rsidR="00854AF2" w:rsidRDefault="00854AF2" w:rsidP="000443F6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54AF2" w:rsidRDefault="000C5F2B" w:rsidP="00854AF2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+91</w:t>
      </w:r>
      <w:r w:rsidR="00854AF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8310241625</w:t>
      </w:r>
    </w:p>
    <w:p w:rsidR="00854AF2" w:rsidRPr="0078454D" w:rsidRDefault="006349FE" w:rsidP="00854AF2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hyperlink r:id="rId6" w:history="1">
        <w:r w:rsidR="000443F6" w:rsidRPr="0078454D">
          <w:rPr>
            <w:rStyle w:val="Hyperlink"/>
            <w:rFonts w:ascii="Times New Roman" w:hAnsi="Times New Roman" w:cs="Times New Roman"/>
            <w:color w:val="595959" w:themeColor="text1" w:themeTint="A6"/>
            <w:sz w:val="24"/>
            <w:szCs w:val="24"/>
          </w:rPr>
          <w:t>ganeshn944870@gmail.com</w:t>
        </w:r>
      </w:hyperlink>
    </w:p>
    <w:p w:rsidR="000443F6" w:rsidRDefault="000443F6" w:rsidP="00854AF2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umkur, Karnataka, </w:t>
      </w:r>
      <w:r w:rsidR="008102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India</w:t>
      </w:r>
    </w:p>
    <w:p w:rsidR="000443F6" w:rsidRPr="00810250" w:rsidRDefault="00C27B6D" w:rsidP="000443F6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1"/>
        </w:rPr>
      </w:pPr>
      <w:hyperlink r:id="rId7" w:history="1">
        <w:r w:rsidRPr="00810250">
          <w:rPr>
            <w:rStyle w:val="Hyperlink"/>
            <w:rFonts w:ascii="Times New Roman" w:hAnsi="Times New Roman" w:cs="Times New Roman"/>
            <w:color w:val="595959" w:themeColor="text1" w:themeTint="A6"/>
            <w:sz w:val="24"/>
            <w:szCs w:val="21"/>
          </w:rPr>
          <w:t>https://mohanganesh-tech.github.io/MyPortfolio</w:t>
        </w:r>
      </w:hyperlink>
    </w:p>
    <w:p w:rsidR="00C27B6D" w:rsidRDefault="00C27B6D" w:rsidP="000443F6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0443F6" w:rsidRPr="000443F6" w:rsidRDefault="000443F6" w:rsidP="00854AF2">
      <w:pPr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0443F6">
        <w:rPr>
          <w:rFonts w:ascii="Times New Roman" w:hAnsi="Times New Roman" w:cs="Times New Roman"/>
          <w:b/>
          <w:noProof/>
          <w:color w:val="000000" w:themeColor="text1"/>
          <w:sz w:val="144"/>
          <w:szCs w:val="9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84677C" wp14:editId="6783063E">
                <wp:simplePos x="0" y="0"/>
                <wp:positionH relativeFrom="margin">
                  <wp:align>left</wp:align>
                </wp:positionH>
                <wp:positionV relativeFrom="paragraph">
                  <wp:posOffset>276225</wp:posOffset>
                </wp:positionV>
                <wp:extent cx="1885950" cy="45085"/>
                <wp:effectExtent l="0" t="0" r="19050" b="12065"/>
                <wp:wrapTopAndBottom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8595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7E34B0" id="Rectangle 6" o:spid="_x0000_s1026" style="position:absolute;margin-left:0;margin-top:21.75pt;width:148.5pt;height:3.55pt;flip:y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" fillcolor="black [3200]" strokecolor="white [3201]" strokeweight="1.5pt">
                <w10:wrap type="topAndBottom" anchorx="margin"/>
              </v:rect>
            </w:pict>
          </mc:Fallback>
        </mc:AlternateContent>
      </w:r>
      <w:r w:rsidRPr="000443F6">
        <w:rPr>
          <w:rFonts w:ascii="Times New Roman" w:hAnsi="Times New Roman" w:cs="Times New Roman"/>
          <w:b/>
          <w:color w:val="595959" w:themeColor="text1" w:themeTint="A6"/>
          <w:sz w:val="28"/>
          <w:szCs w:val="24"/>
        </w:rPr>
        <w:t>EDUCATION</w:t>
      </w:r>
    </w:p>
    <w:p w:rsidR="00854AF2" w:rsidRDefault="00854AF2" w:rsidP="000443F6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0443F6" w:rsidRPr="000443F6" w:rsidRDefault="000443F6" w:rsidP="000443F6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0443F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B.E. in Computer Science from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SIT College with 6.10(CGPA)</w:t>
      </w:r>
    </w:p>
    <w:p w:rsidR="000443F6" w:rsidRPr="000443F6" w:rsidRDefault="000443F6" w:rsidP="000443F6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0443F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Diploma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from SPT College with 70%</w:t>
      </w:r>
    </w:p>
    <w:p w:rsidR="000443F6" w:rsidRDefault="00953626" w:rsidP="000443F6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CDB6F6" wp14:editId="14F0E0AC">
                <wp:simplePos x="0" y="0"/>
                <wp:positionH relativeFrom="page">
                  <wp:posOffset>-1152525</wp:posOffset>
                </wp:positionH>
                <wp:positionV relativeFrom="paragraph">
                  <wp:posOffset>360045</wp:posOffset>
                </wp:positionV>
                <wp:extent cx="7549515" cy="45085"/>
                <wp:effectExtent l="0" t="635" r="12700" b="12700"/>
                <wp:wrapSquare wrapText="bothSides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54951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F7EE9" id="Rectangle 13" o:spid="_x0000_s1026" style="position:absolute;margin-left:-90.75pt;margin-top:28.35pt;width:594.45pt;height:3.5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" fillcolor="black [3200]" strokecolor="white [3201]" strokeweight="1.5pt">
                <w10:wrap type="square" anchorx="page"/>
              </v:rect>
            </w:pict>
          </mc:Fallback>
        </mc:AlternateContent>
      </w:r>
      <w:r w:rsidR="000443F6" w:rsidRPr="000443F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SL</w:t>
      </w:r>
      <w:r w:rsidR="000443F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C from SSRHS School with 80%</w:t>
      </w:r>
    </w:p>
    <w:p w:rsidR="000443F6" w:rsidRPr="000443F6" w:rsidRDefault="000443F6" w:rsidP="000443F6">
      <w:pPr>
        <w:spacing w:before="240" w:after="0"/>
        <w:rPr>
          <w:rFonts w:ascii="Times New Roman" w:hAnsi="Times New Roman" w:cs="Times New Roman"/>
          <w:b/>
          <w:color w:val="595959" w:themeColor="text1" w:themeTint="A6"/>
          <w:sz w:val="28"/>
          <w:szCs w:val="24"/>
        </w:rPr>
      </w:pPr>
      <w:r w:rsidRPr="000443F6">
        <w:rPr>
          <w:rFonts w:ascii="Times New Roman" w:hAnsi="Times New Roman" w:cs="Times New Roman"/>
          <w:b/>
          <w:noProof/>
          <w:color w:val="000000" w:themeColor="text1"/>
          <w:sz w:val="144"/>
          <w:szCs w:val="9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F09328" wp14:editId="594A48E3">
                <wp:simplePos x="0" y="0"/>
                <wp:positionH relativeFrom="margin">
                  <wp:align>left</wp:align>
                </wp:positionH>
                <wp:positionV relativeFrom="paragraph">
                  <wp:posOffset>396875</wp:posOffset>
                </wp:positionV>
                <wp:extent cx="1885950" cy="45085"/>
                <wp:effectExtent l="0" t="0" r="19050" b="12065"/>
                <wp:wrapTopAndBottom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8595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69F48C" id="Rectangle 7" o:spid="_x0000_s1026" style="position:absolute;margin-left:0;margin-top:31.25pt;width:148.5pt;height:3.55pt;flip:y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" fillcolor="black [3200]" strokecolor="white [3201]" strokeweight="1.5pt">
                <w10:wrap type="topAndBottom"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color w:val="595959" w:themeColor="text1" w:themeTint="A6"/>
          <w:sz w:val="28"/>
          <w:szCs w:val="24"/>
        </w:rPr>
        <w:t>Skills</w:t>
      </w:r>
    </w:p>
    <w:p w:rsidR="000443F6" w:rsidRDefault="000443F6" w:rsidP="000443F6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0443F6" w:rsidRDefault="000443F6" w:rsidP="000443F6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363FEC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Programming</w:t>
      </w:r>
      <w:r w:rsidR="0008040A" w:rsidRPr="00363FEC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language</w:t>
      </w:r>
      <w:r w:rsidRPr="000443F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: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C, Java</w:t>
      </w:r>
      <w:r w:rsidR="0008040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Python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08040A" w:rsidRDefault="0008040A" w:rsidP="000443F6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363FEC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Web Programming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: HTML, CSS, Bootstrap, Servlet, JSP.</w:t>
      </w:r>
    </w:p>
    <w:p w:rsidR="000443F6" w:rsidRPr="000443F6" w:rsidRDefault="0008040A" w:rsidP="000443F6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363FEC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OS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: </w:t>
      </w:r>
      <w:r w:rsidR="000443F6" w:rsidRPr="000443F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Windows and Linux.</w:t>
      </w:r>
    </w:p>
    <w:p w:rsidR="0008040A" w:rsidRDefault="000443F6" w:rsidP="000443F6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363FEC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Database</w:t>
      </w:r>
      <w:r w:rsidRPr="000443F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: </w:t>
      </w:r>
      <w:r w:rsidR="0008040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MySQL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08040A" w:rsidRDefault="0008040A" w:rsidP="000443F6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363FEC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Office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: MS-Word, MS-Excel, MS-PowerPoint.</w:t>
      </w:r>
    </w:p>
    <w:p w:rsidR="0008040A" w:rsidRDefault="005C19AB" w:rsidP="000443F6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363FEC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IDE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: Sublime,</w:t>
      </w:r>
      <w:r w:rsidR="00363FEC" w:rsidRPr="00363FE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363FE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Eclipse, </w:t>
      </w:r>
      <w:r w:rsidR="00363FE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Visual studio,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Jupyter Notebook, Spyder.</w:t>
      </w:r>
    </w:p>
    <w:p w:rsidR="00854AF2" w:rsidRDefault="00854AF2" w:rsidP="00854AF2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54AF2" w:rsidRDefault="00854AF2" w:rsidP="00854AF2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54AF2" w:rsidRDefault="00854AF2" w:rsidP="00854AF2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53626" w:rsidRDefault="00953626" w:rsidP="00854AF2">
      <w:pPr>
        <w:rPr>
          <w:rFonts w:ascii="Times New Roman" w:hAnsi="Times New Roman" w:cs="Times New Roman"/>
          <w:b/>
          <w:color w:val="595959" w:themeColor="text1" w:themeTint="A6"/>
          <w:sz w:val="28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4B7A34" wp14:editId="329C1C1F">
                <wp:simplePos x="0" y="0"/>
                <wp:positionH relativeFrom="column">
                  <wp:align>left</wp:align>
                </wp:positionH>
                <wp:positionV relativeFrom="paragraph">
                  <wp:posOffset>299720</wp:posOffset>
                </wp:positionV>
                <wp:extent cx="4305300" cy="45085"/>
                <wp:effectExtent l="0" t="0" r="19050" b="12065"/>
                <wp:wrapTopAndBottom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A3668" id="Rectangle 10" o:spid="_x0000_s1026" style="position:absolute;margin-left:0;margin-top:23.6pt;width:339pt;height:3.55pt;z-index:25166950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" fillcolor="black [3200]" strokecolor="white [3201]" strokeweight="1.5pt">
                <w10:wrap type="topAndBottom"/>
              </v:rect>
            </w:pict>
          </mc:Fallback>
        </mc:AlternateContent>
      </w:r>
      <w:r w:rsidR="00001D94">
        <w:rPr>
          <w:rFonts w:ascii="Times New Roman" w:hAnsi="Times New Roman" w:cs="Times New Roman"/>
          <w:b/>
          <w:color w:val="595959" w:themeColor="text1" w:themeTint="A6"/>
          <w:sz w:val="28"/>
          <w:szCs w:val="24"/>
        </w:rPr>
        <w:t>CAREER OBJECTIVE</w:t>
      </w:r>
    </w:p>
    <w:p w:rsidR="00953626" w:rsidRDefault="00953626" w:rsidP="00953626">
      <w:pPr>
        <w:spacing w:after="0"/>
        <w:rPr>
          <w:rFonts w:ascii="Times New Roman" w:hAnsi="Times New Roman" w:cs="Times New Roman"/>
          <w:b/>
          <w:color w:val="595959" w:themeColor="text1" w:themeTint="A6"/>
          <w:sz w:val="28"/>
          <w:szCs w:val="24"/>
        </w:rPr>
      </w:pPr>
    </w:p>
    <w:p w:rsidR="00953626" w:rsidRPr="00953626" w:rsidRDefault="00953626" w:rsidP="00953626">
      <w:pPr>
        <w:spacing w:after="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95362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o work with a company which appreciates innovation so that I can enhance my knowledge and skills to give my best for the growth of the company.</w:t>
      </w:r>
    </w:p>
    <w:p w:rsidR="00953626" w:rsidRDefault="00953626" w:rsidP="00953626">
      <w:pPr>
        <w:spacing w:after="0"/>
        <w:rPr>
          <w:rFonts w:ascii="Segoe UI" w:hAnsi="Segoe UI" w:cs="Segoe UI"/>
          <w:color w:val="212529"/>
          <w:shd w:val="clear" w:color="auto" w:fill="FFFFFF"/>
        </w:rPr>
      </w:pPr>
    </w:p>
    <w:p w:rsidR="0008040A" w:rsidRPr="00001D94" w:rsidRDefault="00953626" w:rsidP="0008040A">
      <w:pPr>
        <w:rPr>
          <w:rFonts w:ascii="Times New Roman" w:hAnsi="Times New Roman" w:cs="Times New Roman"/>
          <w:b/>
          <w:color w:val="595959" w:themeColor="text1" w:themeTint="A6"/>
          <w:sz w:val="28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EF9513" wp14:editId="6736BC23">
                <wp:simplePos x="0" y="0"/>
                <wp:positionH relativeFrom="column">
                  <wp:align>left</wp:align>
                </wp:positionH>
                <wp:positionV relativeFrom="paragraph">
                  <wp:posOffset>277495</wp:posOffset>
                </wp:positionV>
                <wp:extent cx="4305300" cy="45085"/>
                <wp:effectExtent l="0" t="0" r="19050" b="12065"/>
                <wp:wrapTopAndBottom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C8B3B" id="Rectangle 11" o:spid="_x0000_s1026" style="position:absolute;margin-left:0;margin-top:21.85pt;width:339pt;height:3.55pt;z-index:25167155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" fillcolor="black [3200]" strokecolor="white [3201]" strokeweight="1.5pt">
                <w10:wrap type="topAndBottom"/>
              </v:rect>
            </w:pict>
          </mc:Fallback>
        </mc:AlternateContent>
      </w:r>
      <w:r w:rsidR="000874F1">
        <w:rPr>
          <w:rFonts w:ascii="Times New Roman" w:hAnsi="Times New Roman" w:cs="Times New Roman"/>
          <w:b/>
          <w:color w:val="595959" w:themeColor="text1" w:themeTint="A6"/>
          <w:sz w:val="28"/>
          <w:szCs w:val="24"/>
        </w:rPr>
        <w:t xml:space="preserve">ACADEMY </w:t>
      </w:r>
      <w:r w:rsidR="0008040A">
        <w:rPr>
          <w:rFonts w:ascii="Times New Roman" w:hAnsi="Times New Roman" w:cs="Times New Roman"/>
          <w:b/>
          <w:color w:val="595959" w:themeColor="text1" w:themeTint="A6"/>
          <w:sz w:val="28"/>
          <w:szCs w:val="24"/>
        </w:rPr>
        <w:t>P</w:t>
      </w:r>
      <w:r w:rsidR="0008040A">
        <w:rPr>
          <w:rFonts w:ascii="Times New Roman" w:hAnsi="Times New Roman" w:cs="Times New Roman"/>
          <w:b/>
          <w:color w:val="595959" w:themeColor="text1" w:themeTint="A6"/>
          <w:sz w:val="28"/>
          <w:szCs w:val="24"/>
        </w:rPr>
        <w:t>ROJECTS</w:t>
      </w:r>
    </w:p>
    <w:p w:rsidR="00854AF2" w:rsidRPr="00596A1A" w:rsidRDefault="00854AF2" w:rsidP="00596A1A">
      <w:pPr>
        <w:spacing w:after="0"/>
        <w:rPr>
          <w:rFonts w:ascii="Times New Roman" w:hAnsi="Times New Roman" w:cs="Times New Roman"/>
          <w:b/>
          <w:color w:val="595959" w:themeColor="text1" w:themeTint="A6"/>
          <w:sz w:val="28"/>
          <w:szCs w:val="24"/>
        </w:rPr>
      </w:pPr>
    </w:p>
    <w:p w:rsidR="00854AF2" w:rsidRDefault="000C5F2B" w:rsidP="000C5F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34968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Rent Home system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: Done with fully function dynamic website in Diploma, this system is used Sell, Buy, Rent the Home, Office space.</w:t>
      </w:r>
    </w:p>
    <w:p w:rsidR="00A34968" w:rsidRDefault="00A34968" w:rsidP="00A34968">
      <w:pPr>
        <w:pStyle w:val="ListParagraph"/>
        <w:spacing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A34968" w:rsidRDefault="000C5F2B" w:rsidP="00A349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34968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Service Application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: In this project available service like </w:t>
      </w:r>
      <w:r w:rsidR="00A3496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Electrician, Plumbing, Painter, Carpenter, TV repair, Geezer repair, Stove repair, Beautician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is provided to customer</w:t>
      </w:r>
      <w:r w:rsidR="00A3496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A34968" w:rsidRPr="00A34968" w:rsidRDefault="00A34968" w:rsidP="00A34968">
      <w:pPr>
        <w:pStyle w:val="ListParagraph"/>
        <w:spacing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596A1A" w:rsidRPr="000874F1" w:rsidRDefault="00A34968" w:rsidP="00854A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34968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Face</w:t>
      </w:r>
      <w:r w:rsidR="000874F1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Recognition </w:t>
      </w:r>
      <w:r w:rsidRPr="00A34968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system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: Using OpenCV, I have done Face detection also </w:t>
      </w:r>
      <w:r w:rsidR="000874F1" w:rsidRPr="000874F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r</w:t>
      </w:r>
      <w:r w:rsidR="000874F1" w:rsidRPr="000874F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ecognition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and also </w:t>
      </w:r>
      <w:r w:rsidR="000874F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unknown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face can be detected and add automatically stores the </w:t>
      </w:r>
      <w:r w:rsidR="000874F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face with their name after that it will train its-self and it will detect the face. </w:t>
      </w:r>
    </w:p>
    <w:p w:rsidR="00596A1A" w:rsidRDefault="00596A1A" w:rsidP="00854AF2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54AF2" w:rsidRDefault="00596A1A" w:rsidP="00854AF2">
      <w:pPr>
        <w:rPr>
          <w:rFonts w:ascii="Times New Roman" w:hAnsi="Times New Roman" w:cs="Times New Roman"/>
          <w:b/>
          <w:color w:val="595959" w:themeColor="text1" w:themeTint="A6"/>
          <w:sz w:val="28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B10ED0" wp14:editId="3F921E19">
                <wp:simplePos x="0" y="0"/>
                <wp:positionH relativeFrom="column">
                  <wp:posOffset>0</wp:posOffset>
                </wp:positionH>
                <wp:positionV relativeFrom="paragraph">
                  <wp:posOffset>285750</wp:posOffset>
                </wp:positionV>
                <wp:extent cx="4305300" cy="45085"/>
                <wp:effectExtent l="0" t="0" r="19050" b="12065"/>
                <wp:wrapTopAndBottom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016E6" id="Rectangle 15" o:spid="_x0000_s1026" style="position:absolute;margin-left:0;margin-top:22.5pt;width:339pt;height:3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" fillcolor="black [3200]" strokecolor="white [3201]" strokeweight="1.5pt">
                <w10:wrap type="topAndBottom"/>
              </v:rect>
            </w:pict>
          </mc:Fallback>
        </mc:AlternateContent>
      </w:r>
      <w:r>
        <w:rPr>
          <w:rFonts w:ascii="Times New Roman" w:hAnsi="Times New Roman" w:cs="Times New Roman"/>
          <w:b/>
          <w:color w:val="595959" w:themeColor="text1" w:themeTint="A6"/>
          <w:sz w:val="28"/>
          <w:szCs w:val="24"/>
        </w:rPr>
        <w:t>EXTRA CURRICULAR</w:t>
      </w:r>
      <w:r w:rsidR="000874F1">
        <w:rPr>
          <w:rFonts w:ascii="Times New Roman" w:hAnsi="Times New Roman" w:cs="Times New Roman"/>
          <w:b/>
          <w:color w:val="595959" w:themeColor="text1" w:themeTint="A6"/>
          <w:sz w:val="28"/>
          <w:szCs w:val="24"/>
        </w:rPr>
        <w:t xml:space="preserve"> AND PROJECTS</w:t>
      </w:r>
    </w:p>
    <w:p w:rsidR="000874F1" w:rsidRDefault="000874F1" w:rsidP="00854AF2">
      <w:pPr>
        <w:rPr>
          <w:rFonts w:ascii="Times New Roman" w:hAnsi="Times New Roman" w:cs="Times New Roman"/>
          <w:b/>
          <w:color w:val="595959" w:themeColor="text1" w:themeTint="A6"/>
          <w:sz w:val="28"/>
          <w:szCs w:val="24"/>
        </w:rPr>
      </w:pPr>
    </w:p>
    <w:p w:rsidR="000874F1" w:rsidRDefault="00363FEC" w:rsidP="00363FE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Laptop and Desktop service: Completed the laptop and desktop repair and service course.</w:t>
      </w:r>
    </w:p>
    <w:p w:rsidR="0069248F" w:rsidRDefault="0069248F" w:rsidP="0069248F">
      <w:pPr>
        <w:pStyle w:val="ListParagraph"/>
        <w:spacing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bookmarkStart w:id="0" w:name="_GoBack"/>
      <w:bookmarkEnd w:id="0"/>
    </w:p>
    <w:p w:rsidR="0069248F" w:rsidRDefault="00363FEC" w:rsidP="0069248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Responsive website: I have done website for e-news, portfolios etc.</w:t>
      </w:r>
    </w:p>
    <w:p w:rsidR="0069248F" w:rsidRPr="0069248F" w:rsidRDefault="0069248F" w:rsidP="0069248F">
      <w:pPr>
        <w:pStyle w:val="ListParagraph"/>
        <w:spacing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63FEC" w:rsidRPr="00363FEC" w:rsidRDefault="00363FEC" w:rsidP="00363FE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Electronics project: I have built the IOT based Temperature Monitoring system,</w:t>
      </w:r>
      <w:r w:rsidR="006349F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line following robot and much more</w:t>
      </w:r>
      <w:r w:rsidR="0069248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sectPr w:rsidR="00363FEC" w:rsidRPr="00363FEC" w:rsidSect="00854AF2">
      <w:type w:val="continuous"/>
      <w:pgSz w:w="12240" w:h="15840"/>
      <w:pgMar w:top="720" w:right="720" w:bottom="720" w:left="720" w:header="720" w:footer="720" w:gutter="0"/>
      <w:cols w:num="2" w:space="720" w:equalWidth="0">
        <w:col w:w="3360" w:space="720"/>
        <w:col w:w="67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5F14"/>
    <w:multiLevelType w:val="hybridMultilevel"/>
    <w:tmpl w:val="7752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646FA"/>
    <w:multiLevelType w:val="hybridMultilevel"/>
    <w:tmpl w:val="4DD2E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AF2"/>
    <w:rsid w:val="00001D94"/>
    <w:rsid w:val="000443F6"/>
    <w:rsid w:val="0008040A"/>
    <w:rsid w:val="000874F1"/>
    <w:rsid w:val="000C5F2B"/>
    <w:rsid w:val="00155A8B"/>
    <w:rsid w:val="00363FEC"/>
    <w:rsid w:val="00596A1A"/>
    <w:rsid w:val="005C19AB"/>
    <w:rsid w:val="005F7065"/>
    <w:rsid w:val="006349FE"/>
    <w:rsid w:val="0069248F"/>
    <w:rsid w:val="0078454D"/>
    <w:rsid w:val="00810250"/>
    <w:rsid w:val="00854AF2"/>
    <w:rsid w:val="00930ED2"/>
    <w:rsid w:val="0094497B"/>
    <w:rsid w:val="00953626"/>
    <w:rsid w:val="00A34968"/>
    <w:rsid w:val="00C27B6D"/>
    <w:rsid w:val="00CB6E73"/>
    <w:rsid w:val="00DC5041"/>
    <w:rsid w:val="00DE5B90"/>
    <w:rsid w:val="00E9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751F9"/>
  <w15:chartTrackingRefBased/>
  <w15:docId w15:val="{1D097D02-F692-4E84-87DC-56795B63E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43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5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hanganesh-tech.github.io/MyPortfol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neshn94487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F6F5B-D18B-47DF-AC2D-76343CB3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</dc:creator>
  <cp:keywords/>
  <dc:description/>
  <cp:lastModifiedBy>Ganesh</cp:lastModifiedBy>
  <cp:revision>11</cp:revision>
  <dcterms:created xsi:type="dcterms:W3CDTF">2020-03-12T01:41:00Z</dcterms:created>
  <dcterms:modified xsi:type="dcterms:W3CDTF">2020-03-12T01:42:00Z</dcterms:modified>
</cp:coreProperties>
</file>